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83-2022 i Linköpings kommun</w:t>
      </w:r>
    </w:p>
    <w:p>
      <w:r>
        <w:t>Detta dokument behandlar höga naturvärden i avverkningsamälan A 55783-2022 i Linköpings kommun. Denna avverkningsanmälan inkom 2022-11-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svinrot (NT), fällmossa (S), tibast (S), underviol (S), vårärt (S)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55783-2022.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83, E 52720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